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E2" w:rsidRPr="005857E2" w:rsidRDefault="000061CC" w:rsidP="005857E2">
      <w:pPr>
        <w:rPr>
          <w:rFonts w:hint="eastAsia"/>
        </w:rPr>
      </w:pPr>
      <w:r>
        <w:rPr>
          <w:rFonts w:hint="eastAsia"/>
        </w:rPr>
        <w:t xml:space="preserve">　　　</w:t>
      </w:r>
      <w:r w:rsidR="005857E2" w:rsidRPr="005857E2">
        <w:rPr>
          <w:rFonts w:hint="eastAsia"/>
        </w:rPr>
        <w:t>第１号様式（第４条関係）</w:t>
      </w:r>
    </w:p>
    <w:p w:rsidR="005857E2" w:rsidRPr="005857E2" w:rsidRDefault="005857E2" w:rsidP="005857E2">
      <w:pPr>
        <w:jc w:val="center"/>
        <w:rPr>
          <w:rFonts w:hint="eastAsia"/>
        </w:rPr>
      </w:pPr>
      <w:r w:rsidRPr="005857E2">
        <w:rPr>
          <w:rFonts w:hint="eastAsia"/>
        </w:rPr>
        <w:t>ユニバーサルデザイン研修会等講師派遣申出書</w:t>
      </w:r>
    </w:p>
    <w:p w:rsidR="005857E2" w:rsidRPr="005857E2" w:rsidRDefault="005857E2" w:rsidP="005857E2">
      <w:pPr>
        <w:wordWrap w:val="0"/>
        <w:jc w:val="right"/>
        <w:rPr>
          <w:rFonts w:hint="eastAsia"/>
        </w:rPr>
      </w:pPr>
      <w:r w:rsidRPr="005857E2">
        <w:rPr>
          <w:rFonts w:hint="eastAsia"/>
        </w:rPr>
        <w:t xml:space="preserve">年　　月　　日　</w:t>
      </w:r>
    </w:p>
    <w:p w:rsidR="005857E2" w:rsidRPr="005857E2" w:rsidRDefault="005857E2" w:rsidP="005857E2">
      <w:pPr>
        <w:rPr>
          <w:rFonts w:hint="eastAsia"/>
        </w:rPr>
      </w:pPr>
      <w:r w:rsidRPr="005857E2">
        <w:rPr>
          <w:rFonts w:hint="eastAsia"/>
        </w:rPr>
        <w:t xml:space="preserve">　（あて先）津市長</w:t>
      </w:r>
    </w:p>
    <w:p w:rsidR="005857E2" w:rsidRPr="005857E2" w:rsidRDefault="005857E2" w:rsidP="005857E2">
      <w:pPr>
        <w:ind w:firstLineChars="2101" w:firstLine="5445"/>
        <w:rPr>
          <w:rFonts w:hint="eastAsia"/>
        </w:rPr>
      </w:pPr>
      <w:r w:rsidRPr="005857E2">
        <w:rPr>
          <w:rFonts w:hint="eastAsia"/>
        </w:rPr>
        <w:t>（〒　　　　　　　　）</w:t>
      </w:r>
    </w:p>
    <w:p w:rsidR="005857E2" w:rsidRPr="005857E2" w:rsidRDefault="005857E2" w:rsidP="005857E2">
      <w:pPr>
        <w:ind w:firstLineChars="1600" w:firstLine="4146"/>
        <w:rPr>
          <w:rFonts w:hint="eastAsia"/>
        </w:rPr>
      </w:pPr>
      <w:r w:rsidRPr="005857E2">
        <w:rPr>
          <w:rFonts w:hint="eastAsia"/>
        </w:rPr>
        <w:t>住　所</w:t>
      </w:r>
    </w:p>
    <w:p w:rsidR="005857E2" w:rsidRPr="005857E2" w:rsidRDefault="005857E2" w:rsidP="005857E2">
      <w:pPr>
        <w:ind w:firstLineChars="1200" w:firstLine="3110"/>
        <w:rPr>
          <w:rFonts w:hint="eastAsia"/>
        </w:rPr>
      </w:pPr>
      <w:r w:rsidRPr="005857E2">
        <w:rPr>
          <w:rFonts w:hint="eastAsia"/>
        </w:rPr>
        <w:t>申出者　団体名</w:t>
      </w:r>
    </w:p>
    <w:p w:rsidR="005857E2" w:rsidRPr="005857E2" w:rsidRDefault="005857E2" w:rsidP="005857E2">
      <w:pPr>
        <w:ind w:firstLineChars="1600" w:firstLine="4146"/>
        <w:rPr>
          <w:rFonts w:hint="eastAsia"/>
        </w:rPr>
      </w:pPr>
      <w:r w:rsidRPr="005857E2">
        <w:rPr>
          <w:rFonts w:hint="eastAsia"/>
        </w:rPr>
        <w:t xml:space="preserve">氏　名（代表者）　　　　　　　　　</w:t>
      </w:r>
    </w:p>
    <w:p w:rsidR="005857E2" w:rsidRPr="005857E2" w:rsidRDefault="005857E2" w:rsidP="005857E2">
      <w:pPr>
        <w:ind w:firstLineChars="1600" w:firstLine="4146"/>
        <w:rPr>
          <w:rFonts w:hint="eastAsia"/>
        </w:rPr>
      </w:pPr>
      <w:r w:rsidRPr="005857E2">
        <w:rPr>
          <w:rFonts w:hint="eastAsia"/>
        </w:rPr>
        <w:t>電　話</w:t>
      </w:r>
      <w:bookmarkStart w:id="0" w:name="_GoBack"/>
      <w:bookmarkEnd w:id="0"/>
    </w:p>
    <w:p w:rsidR="005857E2" w:rsidRPr="005857E2" w:rsidRDefault="005857E2" w:rsidP="005857E2">
      <w:pPr>
        <w:ind w:left="259" w:hangingChars="100" w:hanging="259"/>
        <w:rPr>
          <w:rFonts w:hint="eastAsia"/>
        </w:rPr>
      </w:pPr>
      <w:r w:rsidRPr="005857E2">
        <w:rPr>
          <w:rFonts w:hint="eastAsia"/>
        </w:rPr>
        <w:t xml:space="preserve">　　次のとおりユニバーサルデザインに関する研修会等を実施したいので、研修会等講師の派遣を申し出ます。</w:t>
      </w:r>
    </w:p>
    <w:tbl>
      <w:tblPr>
        <w:tblW w:w="908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646"/>
        <w:gridCol w:w="6362"/>
      </w:tblGrid>
      <w:tr w:rsidR="005857E2" w:rsidRPr="005857E2" w:rsidTr="001E2B9D">
        <w:trPr>
          <w:trHeight w:val="80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tabs>
                <w:tab w:val="center" w:pos="3826"/>
              </w:tabs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研修会等の形態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□　講義形式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□　体験講座形式（どちらかにレ印を付けてください。）</w:t>
            </w:r>
          </w:p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研修会等の内容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（研修会等の目的、内容に関する希望事項などを具体的に記載してください。）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</w:p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研修会等</w:t>
            </w:r>
          </w:p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希望日時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第１希望：　　月　　日（　曜日）　　時～　　時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第２希望：　　月　　日（　曜日）　　時～　　時</w:t>
            </w:r>
          </w:p>
        </w:tc>
      </w:tr>
      <w:tr w:rsidR="005857E2" w:rsidRPr="005857E2" w:rsidTr="001E2B9D">
        <w:trPr>
          <w:trHeight w:val="56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事前打合せ</w:t>
            </w:r>
          </w:p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希望日時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第１希望：　　月　　日（　曜日）　　時～　　時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第２希望：　　月　　日（　曜日）　　時～　　時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※研修会等希望日時の５日前までに設定してください。</w:t>
            </w:r>
          </w:p>
        </w:tc>
      </w:tr>
      <w:tr w:rsidR="005857E2" w:rsidRPr="005857E2" w:rsidTr="001E2B9D">
        <w:trPr>
          <w:trHeight w:val="569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実施予定会場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会場名：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所在地：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電　話：</w:t>
            </w:r>
          </w:p>
        </w:tc>
      </w:tr>
      <w:tr w:rsidR="005857E2" w:rsidRPr="005857E2" w:rsidTr="001E2B9D">
        <w:trPr>
          <w:trHeight w:val="588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研修会等</w:t>
            </w:r>
          </w:p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参加人数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 xml:space="preserve">　　　　　　　　　　　　　　　　　　名</w:t>
            </w:r>
          </w:p>
        </w:tc>
      </w:tr>
      <w:tr w:rsidR="005857E2" w:rsidRPr="005857E2" w:rsidTr="001E2B9D"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打合せ担当者</w:t>
            </w:r>
          </w:p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連絡先</w:t>
            </w:r>
          </w:p>
        </w:tc>
        <w:tc>
          <w:tcPr>
            <w:tcW w:w="7008" w:type="dxa"/>
            <w:gridSpan w:val="2"/>
            <w:shd w:val="clear" w:color="auto" w:fill="auto"/>
          </w:tcPr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【氏名】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 xml:space="preserve">【電話】　　　　　　　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 xml:space="preserve">【ＦＡＸ番号】　　　　　　　</w:t>
            </w:r>
          </w:p>
          <w:p w:rsidR="005857E2" w:rsidRPr="005857E2" w:rsidRDefault="005857E2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【メールアドレス】　　　　　＠</w:t>
            </w:r>
          </w:p>
        </w:tc>
      </w:tr>
      <w:tr w:rsidR="00F57B9D" w:rsidRPr="005857E2" w:rsidTr="001E2B9D">
        <w:tc>
          <w:tcPr>
            <w:tcW w:w="2072" w:type="dxa"/>
            <w:shd w:val="clear" w:color="auto" w:fill="auto"/>
            <w:vAlign w:val="center"/>
          </w:tcPr>
          <w:p w:rsidR="00F57B9D" w:rsidRPr="005857E2" w:rsidRDefault="00F57B9D" w:rsidP="000A7EC2">
            <w:pPr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確認事項</w:t>
            </w:r>
          </w:p>
        </w:tc>
        <w:tc>
          <w:tcPr>
            <w:tcW w:w="646" w:type="dxa"/>
            <w:tcBorders>
              <w:right w:val="dotted" w:sz="4" w:space="0" w:color="auto"/>
            </w:tcBorders>
            <w:shd w:val="clear" w:color="auto" w:fill="auto"/>
          </w:tcPr>
          <w:p w:rsidR="00F57B9D" w:rsidRPr="005857E2" w:rsidRDefault="00F57B9D" w:rsidP="00F57B9D">
            <w:pPr>
              <w:spacing w:line="720" w:lineRule="auto"/>
              <w:jc w:val="distribute"/>
              <w:rPr>
                <w:rFonts w:hint="eastAsia"/>
              </w:rPr>
            </w:pPr>
            <w:r w:rsidRPr="0072391E">
              <w:rPr>
                <w:rFonts w:hAnsi="ＭＳ 明朝" w:hint="eastAsia"/>
              </w:rPr>
              <w:t>□</w:t>
            </w:r>
          </w:p>
        </w:tc>
        <w:tc>
          <w:tcPr>
            <w:tcW w:w="6362" w:type="dxa"/>
            <w:tcBorders>
              <w:left w:val="dotted" w:sz="4" w:space="0" w:color="auto"/>
            </w:tcBorders>
            <w:shd w:val="clear" w:color="auto" w:fill="auto"/>
          </w:tcPr>
          <w:p w:rsidR="00F57B9D" w:rsidRPr="005857E2" w:rsidRDefault="00F57B9D" w:rsidP="005857E2">
            <w:pPr>
              <w:rPr>
                <w:rFonts w:hint="eastAsia"/>
              </w:rPr>
            </w:pPr>
            <w:r w:rsidRPr="005857E2">
              <w:rPr>
                <w:rFonts w:hint="eastAsia"/>
              </w:rPr>
              <w:t>研修会等</w:t>
            </w:r>
            <w:r>
              <w:rPr>
                <w:rFonts w:hint="eastAsia"/>
              </w:rPr>
              <w:t>で物品の破損や受講者のけがなどが発生した場合は、派遣された講師</w:t>
            </w:r>
            <w:r w:rsidR="00B775C6">
              <w:rPr>
                <w:rFonts w:hint="eastAsia"/>
              </w:rPr>
              <w:t>や補助者</w:t>
            </w:r>
            <w:r>
              <w:rPr>
                <w:rFonts w:hint="eastAsia"/>
              </w:rPr>
              <w:t>の責めに帰する場合を除き、責任をもって対応します。</w:t>
            </w:r>
          </w:p>
        </w:tc>
      </w:tr>
      <w:tr w:rsidR="005857E2" w:rsidRPr="005857E2" w:rsidTr="001E2B9D">
        <w:trPr>
          <w:trHeight w:val="786"/>
        </w:trPr>
        <w:tc>
          <w:tcPr>
            <w:tcW w:w="2072" w:type="dxa"/>
            <w:shd w:val="clear" w:color="auto" w:fill="auto"/>
            <w:vAlign w:val="center"/>
          </w:tcPr>
          <w:p w:rsidR="005857E2" w:rsidRPr="005857E2" w:rsidRDefault="005857E2" w:rsidP="000A7EC2">
            <w:pPr>
              <w:jc w:val="distribute"/>
              <w:rPr>
                <w:rFonts w:hAnsi="ＭＳ 明朝" w:hint="eastAsia"/>
              </w:rPr>
            </w:pPr>
            <w:r w:rsidRPr="005857E2">
              <w:rPr>
                <w:rFonts w:hAnsi="ＭＳ 明朝" w:hint="eastAsia"/>
              </w:rPr>
              <w:t>備考</w:t>
            </w:r>
          </w:p>
        </w:tc>
        <w:tc>
          <w:tcPr>
            <w:tcW w:w="7008" w:type="dxa"/>
            <w:gridSpan w:val="2"/>
            <w:shd w:val="clear" w:color="auto" w:fill="auto"/>
            <w:vAlign w:val="center"/>
          </w:tcPr>
          <w:p w:rsidR="005857E2" w:rsidRPr="005857E2" w:rsidRDefault="005857E2" w:rsidP="005857E2">
            <w:pPr>
              <w:rPr>
                <w:rFonts w:hAnsi="ＭＳ 明朝" w:hint="eastAsia"/>
              </w:rPr>
            </w:pPr>
          </w:p>
        </w:tc>
      </w:tr>
    </w:tbl>
    <w:p w:rsidR="00F57B9D" w:rsidRDefault="00F57B9D" w:rsidP="005857E2">
      <w:pPr>
        <w:rPr>
          <w:rFonts w:hint="eastAsia"/>
        </w:rPr>
        <w:sectPr w:rsidR="00F57B9D" w:rsidSect="005F6633">
          <w:pgSz w:w="11906" w:h="16838" w:code="9"/>
          <w:pgMar w:top="1134" w:right="1418" w:bottom="567" w:left="1418" w:header="851" w:footer="992" w:gutter="0"/>
          <w:cols w:space="425"/>
          <w:docGrid w:type="linesAndChars" w:linePitch="407" w:charSpace="3920"/>
        </w:sectPr>
      </w:pPr>
    </w:p>
    <w:p w:rsidR="00E3017F" w:rsidRPr="005F6633" w:rsidRDefault="00E3017F" w:rsidP="007F2D86">
      <w:pPr>
        <w:rPr>
          <w:rFonts w:hint="eastAsia"/>
        </w:rPr>
      </w:pPr>
    </w:p>
    <w:sectPr w:rsidR="00E3017F" w:rsidRPr="005F6633" w:rsidSect="00F57B9D">
      <w:type w:val="continuous"/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E9" w:rsidRDefault="008A38E9" w:rsidP="00F002E3">
      <w:r>
        <w:separator/>
      </w:r>
    </w:p>
  </w:endnote>
  <w:endnote w:type="continuationSeparator" w:id="0">
    <w:p w:rsidR="008A38E9" w:rsidRDefault="008A38E9" w:rsidP="00F0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E9" w:rsidRDefault="008A38E9" w:rsidP="00F002E3">
      <w:r>
        <w:separator/>
      </w:r>
    </w:p>
  </w:footnote>
  <w:footnote w:type="continuationSeparator" w:id="0">
    <w:p w:rsidR="008A38E9" w:rsidRDefault="008A38E9" w:rsidP="00F0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0"/>
    <w:rsid w:val="000061CC"/>
    <w:rsid w:val="00021E81"/>
    <w:rsid w:val="00043284"/>
    <w:rsid w:val="000975C6"/>
    <w:rsid w:val="000A7EC2"/>
    <w:rsid w:val="000D572F"/>
    <w:rsid w:val="00116EA7"/>
    <w:rsid w:val="00127FF3"/>
    <w:rsid w:val="00176CA0"/>
    <w:rsid w:val="001C3C70"/>
    <w:rsid w:val="001E2B9D"/>
    <w:rsid w:val="00285DF2"/>
    <w:rsid w:val="002B04C1"/>
    <w:rsid w:val="002D4AAD"/>
    <w:rsid w:val="00346BE9"/>
    <w:rsid w:val="003708B8"/>
    <w:rsid w:val="003B7CF0"/>
    <w:rsid w:val="003F194B"/>
    <w:rsid w:val="004157FA"/>
    <w:rsid w:val="00415BD0"/>
    <w:rsid w:val="00421140"/>
    <w:rsid w:val="00444AE8"/>
    <w:rsid w:val="004D294B"/>
    <w:rsid w:val="00500DE2"/>
    <w:rsid w:val="005740EB"/>
    <w:rsid w:val="005857E2"/>
    <w:rsid w:val="005C0C32"/>
    <w:rsid w:val="005F6633"/>
    <w:rsid w:val="0068037A"/>
    <w:rsid w:val="00684382"/>
    <w:rsid w:val="006E07A3"/>
    <w:rsid w:val="006E25FE"/>
    <w:rsid w:val="007762FE"/>
    <w:rsid w:val="007C063D"/>
    <w:rsid w:val="007F2D86"/>
    <w:rsid w:val="008A38E9"/>
    <w:rsid w:val="009106B8"/>
    <w:rsid w:val="009119F3"/>
    <w:rsid w:val="0091686A"/>
    <w:rsid w:val="00A41248"/>
    <w:rsid w:val="00AE5119"/>
    <w:rsid w:val="00B775C6"/>
    <w:rsid w:val="00BD2DF4"/>
    <w:rsid w:val="00C11899"/>
    <w:rsid w:val="00C3785D"/>
    <w:rsid w:val="00C50725"/>
    <w:rsid w:val="00D25024"/>
    <w:rsid w:val="00DE55C9"/>
    <w:rsid w:val="00E20DF5"/>
    <w:rsid w:val="00E3017F"/>
    <w:rsid w:val="00E76107"/>
    <w:rsid w:val="00E84700"/>
    <w:rsid w:val="00ED7EB7"/>
    <w:rsid w:val="00EE3130"/>
    <w:rsid w:val="00F002E3"/>
    <w:rsid w:val="00F57B9D"/>
    <w:rsid w:val="00F73BCC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E35EE8"/>
  <w15:chartTrackingRefBased/>
  <w15:docId w15:val="{E53FE3BE-381E-44D6-8FED-07C389D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61C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1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08B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00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002E3"/>
    <w:rPr>
      <w:sz w:val="24"/>
      <w:szCs w:val="24"/>
    </w:rPr>
  </w:style>
  <w:style w:type="paragraph" w:styleId="a7">
    <w:name w:val="footer"/>
    <w:basedOn w:val="a"/>
    <w:link w:val="a8"/>
    <w:rsid w:val="00F00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002E3"/>
    <w:rPr>
      <w:sz w:val="24"/>
      <w:szCs w:val="24"/>
    </w:rPr>
  </w:style>
  <w:style w:type="table" w:customStyle="1" w:styleId="1">
    <w:name w:val="表 (格子)1"/>
    <w:basedOn w:val="a1"/>
    <w:next w:val="a3"/>
    <w:rsid w:val="00585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D961-6A05-403A-B315-1D600C33BD5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421</Words>
  <Characters>162</Characters>
  <DocSecurity>0</DocSecurity>
  <Lines>1</Lines>
  <Paragraphs>1</Paragraphs>
  <ScaleCrop>false</ScaleCrop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3-05T09:41:00Z</cp:lastPrinted>
  <dcterms:created xsi:type="dcterms:W3CDTF">2024-05-01T01:39:00Z</dcterms:created>
  <dcterms:modified xsi:type="dcterms:W3CDTF">2024-05-01T01:41:00Z</dcterms:modified>
</cp:coreProperties>
</file>